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C547A8">
            <w:pPr>
              <w:pStyle w:val="Iioaioo"/>
              <w:keepLines w:val="0"/>
              <w:tabs>
                <w:tab w:val="left" w:pos="2977"/>
                <w:tab w:val="left" w:pos="7260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0C1126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6B497B" w:rsidRDefault="006B497B" w:rsidP="00AA5883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6B497B">
              <w:rPr>
                <w:sz w:val="28"/>
                <w:szCs w:val="28"/>
                <w:u w:val="single"/>
              </w:rPr>
              <w:t>20.04.2020</w:t>
            </w:r>
          </w:p>
        </w:tc>
        <w:tc>
          <w:tcPr>
            <w:tcW w:w="4496" w:type="dxa"/>
          </w:tcPr>
          <w:p w:rsidR="008A2FFE" w:rsidRDefault="006B497B" w:rsidP="006B497B">
            <w:pPr>
              <w:spacing w:before="36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</w:t>
            </w:r>
            <w:r w:rsidRPr="006B497B">
              <w:rPr>
                <w:sz w:val="28"/>
                <w:szCs w:val="28"/>
                <w:u w:val="single"/>
              </w:rPr>
              <w:t>195-П</w:t>
            </w:r>
          </w:p>
        </w:tc>
      </w:tr>
      <w:tr w:rsidR="008A2FFE" w:rsidTr="00515A4C">
        <w:tblPrEx>
          <w:tblCellMar>
            <w:left w:w="108" w:type="dxa"/>
            <w:right w:w="108" w:type="dxa"/>
          </w:tblCellMar>
        </w:tblPrEx>
        <w:trPr>
          <w:trHeight w:val="610"/>
        </w:trPr>
        <w:tc>
          <w:tcPr>
            <w:tcW w:w="9356" w:type="dxa"/>
            <w:gridSpan w:val="2"/>
          </w:tcPr>
          <w:p w:rsidR="00AA5883" w:rsidRPr="0051624D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A728A7">
            <w:pPr>
              <w:spacing w:after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B32B67" w:rsidP="0051624D">
      <w:pPr>
        <w:spacing w:after="480"/>
        <w:jc w:val="center"/>
        <w:rPr>
          <w:b/>
          <w:sz w:val="28"/>
          <w:szCs w:val="28"/>
        </w:rPr>
      </w:pPr>
      <w:r w:rsidRPr="00B32B67">
        <w:rPr>
          <w:b/>
          <w:sz w:val="28"/>
          <w:szCs w:val="28"/>
        </w:rPr>
        <w:t xml:space="preserve">О внесении изменений в постановление Правительства </w:t>
      </w:r>
      <w:r w:rsidR="0051624D">
        <w:rPr>
          <w:b/>
          <w:sz w:val="28"/>
          <w:szCs w:val="28"/>
        </w:rPr>
        <w:br/>
      </w:r>
      <w:r w:rsidRPr="00B32B67">
        <w:rPr>
          <w:b/>
          <w:sz w:val="28"/>
          <w:szCs w:val="28"/>
        </w:rPr>
        <w:t xml:space="preserve">Кировской области от </w:t>
      </w:r>
      <w:r w:rsidR="0027022F" w:rsidRPr="0027022F">
        <w:rPr>
          <w:b/>
          <w:sz w:val="28"/>
          <w:szCs w:val="28"/>
        </w:rPr>
        <w:t>06</w:t>
      </w:r>
      <w:r w:rsidRPr="00B32B67">
        <w:rPr>
          <w:b/>
          <w:sz w:val="28"/>
          <w:szCs w:val="28"/>
        </w:rPr>
        <w:t>.12.201</w:t>
      </w:r>
      <w:r w:rsidR="0027022F" w:rsidRPr="0027022F">
        <w:rPr>
          <w:b/>
          <w:sz w:val="28"/>
          <w:szCs w:val="28"/>
        </w:rPr>
        <w:t>6</w:t>
      </w:r>
      <w:r w:rsidRPr="00B32B67">
        <w:rPr>
          <w:b/>
          <w:sz w:val="28"/>
          <w:szCs w:val="28"/>
        </w:rPr>
        <w:t xml:space="preserve"> № </w:t>
      </w:r>
      <w:r w:rsidR="0027022F" w:rsidRPr="0027022F">
        <w:rPr>
          <w:b/>
          <w:sz w:val="28"/>
          <w:szCs w:val="28"/>
        </w:rPr>
        <w:t>32/240</w:t>
      </w:r>
    </w:p>
    <w:p w:rsidR="00B32B67" w:rsidRPr="00606094" w:rsidRDefault="00B32B67" w:rsidP="0051624D">
      <w:pPr>
        <w:spacing w:line="360" w:lineRule="auto"/>
        <w:ind w:firstLine="709"/>
        <w:jc w:val="both"/>
        <w:rPr>
          <w:sz w:val="28"/>
        </w:rPr>
      </w:pPr>
      <w:r w:rsidRPr="00606094">
        <w:rPr>
          <w:sz w:val="28"/>
        </w:rPr>
        <w:t>Правительство Кировской области ПОСТАНОВЛЯЕТ:</w:t>
      </w:r>
    </w:p>
    <w:p w:rsidR="006E51FE" w:rsidRPr="00606094" w:rsidRDefault="00B32B67" w:rsidP="000B68BD">
      <w:pPr>
        <w:spacing w:line="360" w:lineRule="auto"/>
        <w:ind w:firstLine="709"/>
        <w:jc w:val="both"/>
        <w:rPr>
          <w:bCs/>
          <w:sz w:val="28"/>
        </w:rPr>
      </w:pPr>
      <w:r w:rsidRPr="00606094">
        <w:rPr>
          <w:bCs/>
          <w:sz w:val="28"/>
        </w:rPr>
        <w:t xml:space="preserve">1. Внести </w:t>
      </w:r>
      <w:r w:rsidR="00EE4A39" w:rsidRPr="00606094">
        <w:rPr>
          <w:bCs/>
          <w:sz w:val="28"/>
        </w:rPr>
        <w:t>в</w:t>
      </w:r>
      <w:r w:rsidR="0027022F" w:rsidRPr="0027022F">
        <w:t xml:space="preserve"> </w:t>
      </w:r>
      <w:r w:rsidR="0027022F">
        <w:rPr>
          <w:bCs/>
          <w:sz w:val="28"/>
        </w:rPr>
        <w:t>п</w:t>
      </w:r>
      <w:r w:rsidR="0027022F" w:rsidRPr="0027022F">
        <w:rPr>
          <w:bCs/>
          <w:sz w:val="28"/>
        </w:rPr>
        <w:t xml:space="preserve">остановление Правительства Кировской области </w:t>
      </w:r>
      <w:r w:rsidR="0027022F">
        <w:rPr>
          <w:bCs/>
          <w:sz w:val="28"/>
        </w:rPr>
        <w:br/>
      </w:r>
      <w:r w:rsidR="0027022F" w:rsidRPr="0027022F">
        <w:rPr>
          <w:bCs/>
          <w:sz w:val="28"/>
        </w:rPr>
        <w:t xml:space="preserve">от 06.12.2016 </w:t>
      </w:r>
      <w:r w:rsidR="0027022F">
        <w:rPr>
          <w:bCs/>
          <w:sz w:val="28"/>
        </w:rPr>
        <w:t>№</w:t>
      </w:r>
      <w:r w:rsidR="0027022F" w:rsidRPr="0027022F">
        <w:rPr>
          <w:bCs/>
          <w:sz w:val="28"/>
        </w:rPr>
        <w:t xml:space="preserve"> 32/240 </w:t>
      </w:r>
      <w:r w:rsidR="0027022F">
        <w:rPr>
          <w:bCs/>
          <w:sz w:val="28"/>
        </w:rPr>
        <w:t>«</w:t>
      </w:r>
      <w:r w:rsidR="0027022F" w:rsidRPr="0027022F">
        <w:rPr>
          <w:bCs/>
          <w:sz w:val="28"/>
        </w:rPr>
        <w:t>Об утверждении Порядка проведения специальных мероприятий, способствующих повышению конкурентоспособности инвалидов на рынке труда Кировской области</w:t>
      </w:r>
      <w:r w:rsidR="0027022F">
        <w:rPr>
          <w:bCs/>
          <w:sz w:val="28"/>
        </w:rPr>
        <w:t>»</w:t>
      </w:r>
      <w:r w:rsidR="006E51FE" w:rsidRPr="00606094">
        <w:rPr>
          <w:bCs/>
          <w:sz w:val="28"/>
        </w:rPr>
        <w:t xml:space="preserve"> следующие изменения:</w:t>
      </w:r>
    </w:p>
    <w:p w:rsidR="00505567" w:rsidRDefault="00505567" w:rsidP="0047433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C66C70" w:rsidRPr="00C66C70">
        <w:rPr>
          <w:bCs/>
          <w:sz w:val="28"/>
        </w:rPr>
        <w:t>1</w:t>
      </w:r>
      <w:r>
        <w:rPr>
          <w:bCs/>
          <w:sz w:val="28"/>
        </w:rPr>
        <w:t>.</w:t>
      </w:r>
      <w:r w:rsidR="009C3D43">
        <w:rPr>
          <w:bCs/>
          <w:sz w:val="28"/>
        </w:rPr>
        <w:t xml:space="preserve"> </w:t>
      </w:r>
      <w:r w:rsidR="00C66C70">
        <w:rPr>
          <w:bCs/>
          <w:sz w:val="28"/>
        </w:rPr>
        <w:t>Внести в Порядок</w:t>
      </w:r>
      <w:r w:rsidR="009C3D43" w:rsidRPr="009C3D43">
        <w:rPr>
          <w:bCs/>
          <w:sz w:val="28"/>
        </w:rPr>
        <w:t xml:space="preserve"> проведения специальных мероприятий, способствующих повышению конкурентоспособности инвалидов на рынке труда Кировской области</w:t>
      </w:r>
      <w:r w:rsidR="009C3D43">
        <w:rPr>
          <w:bCs/>
          <w:sz w:val="28"/>
        </w:rPr>
        <w:t>, утвержденн</w:t>
      </w:r>
      <w:r w:rsidR="00C66C70">
        <w:rPr>
          <w:bCs/>
          <w:sz w:val="28"/>
        </w:rPr>
        <w:t>ый</w:t>
      </w:r>
      <w:r w:rsidR="009C3D43">
        <w:rPr>
          <w:bCs/>
          <w:sz w:val="28"/>
        </w:rPr>
        <w:t xml:space="preserve"> вышеуказанным постановлением</w:t>
      </w:r>
      <w:r w:rsidR="00C66C70">
        <w:rPr>
          <w:bCs/>
          <w:sz w:val="28"/>
        </w:rPr>
        <w:t>, следующие изменения</w:t>
      </w:r>
      <w:r w:rsidR="009C3D43">
        <w:rPr>
          <w:bCs/>
          <w:sz w:val="28"/>
        </w:rPr>
        <w:t>:</w:t>
      </w:r>
    </w:p>
    <w:p w:rsidR="00A34F61" w:rsidRPr="00A34F61" w:rsidRDefault="00474332" w:rsidP="00A34F61">
      <w:pPr>
        <w:spacing w:line="360" w:lineRule="auto"/>
        <w:ind w:firstLine="709"/>
        <w:jc w:val="both"/>
        <w:rPr>
          <w:bCs/>
          <w:sz w:val="28"/>
        </w:rPr>
      </w:pPr>
      <w:r w:rsidRPr="00474332">
        <w:rPr>
          <w:bCs/>
          <w:sz w:val="28"/>
        </w:rPr>
        <w:t>1.</w:t>
      </w:r>
      <w:r w:rsidR="00C66C70" w:rsidRPr="00A34F61">
        <w:rPr>
          <w:bCs/>
          <w:sz w:val="28"/>
        </w:rPr>
        <w:t>1</w:t>
      </w:r>
      <w:r w:rsidR="009C3D43">
        <w:rPr>
          <w:bCs/>
          <w:sz w:val="28"/>
        </w:rPr>
        <w:t>.</w:t>
      </w:r>
      <w:r w:rsidRPr="00474332">
        <w:rPr>
          <w:bCs/>
          <w:sz w:val="28"/>
        </w:rPr>
        <w:t>1</w:t>
      </w:r>
      <w:r w:rsidR="00B059EA">
        <w:rPr>
          <w:bCs/>
          <w:sz w:val="28"/>
        </w:rPr>
        <w:t>.</w:t>
      </w:r>
      <w:r>
        <w:rPr>
          <w:bCs/>
          <w:sz w:val="28"/>
        </w:rPr>
        <w:t xml:space="preserve"> В </w:t>
      </w:r>
      <w:r w:rsidR="005F3A50">
        <w:rPr>
          <w:bCs/>
          <w:sz w:val="28"/>
        </w:rPr>
        <w:t>пункте 2.1 раздела</w:t>
      </w:r>
      <w:r>
        <w:rPr>
          <w:bCs/>
          <w:sz w:val="28"/>
        </w:rPr>
        <w:t xml:space="preserve"> 2 «</w:t>
      </w:r>
      <w:r w:rsidRPr="00474332">
        <w:rPr>
          <w:bCs/>
          <w:sz w:val="28"/>
        </w:rPr>
        <w:t>Стимулирование создания предприятиями, учреждениями,</w:t>
      </w:r>
      <w:r>
        <w:rPr>
          <w:bCs/>
          <w:sz w:val="28"/>
        </w:rPr>
        <w:t xml:space="preserve"> </w:t>
      </w:r>
      <w:r w:rsidRPr="00474332">
        <w:rPr>
          <w:bCs/>
          <w:sz w:val="28"/>
        </w:rPr>
        <w:t>организациями дополнительных рабочих мест</w:t>
      </w:r>
      <w:r>
        <w:rPr>
          <w:bCs/>
          <w:sz w:val="28"/>
        </w:rPr>
        <w:t xml:space="preserve"> </w:t>
      </w:r>
      <w:r w:rsidRPr="00474332">
        <w:rPr>
          <w:bCs/>
          <w:sz w:val="28"/>
        </w:rPr>
        <w:t>(в том числе специальных) для трудоустройства инвалидов</w:t>
      </w:r>
      <w:r>
        <w:rPr>
          <w:bCs/>
          <w:sz w:val="28"/>
        </w:rPr>
        <w:t>»</w:t>
      </w:r>
      <w:r w:rsidR="005F3A50">
        <w:rPr>
          <w:bCs/>
          <w:sz w:val="28"/>
        </w:rPr>
        <w:t xml:space="preserve"> </w:t>
      </w:r>
      <w:r w:rsidR="001D384E">
        <w:rPr>
          <w:bCs/>
          <w:sz w:val="28"/>
        </w:rPr>
        <w:t xml:space="preserve">слова </w:t>
      </w:r>
      <w:r w:rsidR="00B92B69">
        <w:rPr>
          <w:bCs/>
          <w:sz w:val="28"/>
        </w:rPr>
        <w:t>«</w:t>
      </w:r>
      <w:r w:rsidR="00B92B69" w:rsidRPr="00B92B69">
        <w:rPr>
          <w:bCs/>
          <w:sz w:val="28"/>
        </w:rPr>
        <w:t xml:space="preserve">государственной программы Кировской области </w:t>
      </w:r>
      <w:r w:rsidR="001D384E">
        <w:rPr>
          <w:bCs/>
          <w:sz w:val="28"/>
        </w:rPr>
        <w:t>«</w:t>
      </w:r>
      <w:r w:rsidR="00B92B69" w:rsidRPr="00B92B69">
        <w:rPr>
          <w:bCs/>
          <w:sz w:val="28"/>
        </w:rPr>
        <w:t>Содействие занятости населения Кировской области</w:t>
      </w:r>
      <w:r w:rsidR="00B92B69">
        <w:rPr>
          <w:bCs/>
          <w:sz w:val="28"/>
        </w:rPr>
        <w:t>»</w:t>
      </w:r>
      <w:r w:rsidR="005F3A50">
        <w:rPr>
          <w:bCs/>
          <w:sz w:val="28"/>
        </w:rPr>
        <w:t xml:space="preserve"> на 2013 –</w:t>
      </w:r>
      <w:r w:rsidR="00B92B69" w:rsidRPr="00B92B69">
        <w:rPr>
          <w:bCs/>
          <w:sz w:val="28"/>
        </w:rPr>
        <w:t xml:space="preserve"> 2020 годы, утвержденной постановлением Правительства Кировской области от 10.12.2012 </w:t>
      </w:r>
      <w:r w:rsidR="00B92B69">
        <w:rPr>
          <w:bCs/>
          <w:sz w:val="28"/>
        </w:rPr>
        <w:t>№</w:t>
      </w:r>
      <w:r w:rsidR="00B92B69" w:rsidRPr="00B92B69">
        <w:rPr>
          <w:bCs/>
          <w:sz w:val="28"/>
        </w:rPr>
        <w:t xml:space="preserve"> 185/736 </w:t>
      </w:r>
      <w:r w:rsidR="00B92B69">
        <w:rPr>
          <w:bCs/>
          <w:sz w:val="28"/>
        </w:rPr>
        <w:t>«</w:t>
      </w:r>
      <w:r w:rsidR="00B92B69" w:rsidRPr="00B92B69">
        <w:rPr>
          <w:bCs/>
          <w:sz w:val="28"/>
        </w:rPr>
        <w:t xml:space="preserve">Об утверждении государственной программы Кировской области </w:t>
      </w:r>
      <w:r w:rsidR="00B92B69">
        <w:rPr>
          <w:bCs/>
          <w:sz w:val="28"/>
        </w:rPr>
        <w:t>«</w:t>
      </w:r>
      <w:r w:rsidR="00B92B69" w:rsidRPr="00B92B69">
        <w:rPr>
          <w:bCs/>
          <w:sz w:val="28"/>
        </w:rPr>
        <w:t>Содействие занятости населения Кировск</w:t>
      </w:r>
      <w:r w:rsidR="005F3A50">
        <w:rPr>
          <w:bCs/>
          <w:sz w:val="28"/>
        </w:rPr>
        <w:t>ой области» на 2013 –</w:t>
      </w:r>
      <w:r w:rsidR="00B92B69">
        <w:rPr>
          <w:bCs/>
          <w:sz w:val="28"/>
        </w:rPr>
        <w:t xml:space="preserve"> 2020 годы</w:t>
      </w:r>
      <w:r w:rsidR="001D384E">
        <w:rPr>
          <w:bCs/>
          <w:sz w:val="28"/>
        </w:rPr>
        <w:t>» заменить словами «</w:t>
      </w:r>
      <w:r w:rsidR="00B92B69" w:rsidRPr="00B92B69">
        <w:rPr>
          <w:bCs/>
          <w:sz w:val="28"/>
        </w:rPr>
        <w:t>государственной программы Кировской области</w:t>
      </w:r>
      <w:r w:rsidR="00B92B69">
        <w:rPr>
          <w:bCs/>
          <w:sz w:val="28"/>
        </w:rPr>
        <w:t xml:space="preserve"> «</w:t>
      </w:r>
      <w:r w:rsidR="00B92B69" w:rsidRPr="00B92B69">
        <w:rPr>
          <w:bCs/>
          <w:sz w:val="28"/>
        </w:rPr>
        <w:t>Содействие занятости населения</w:t>
      </w:r>
      <w:r w:rsidR="00B92B69">
        <w:rPr>
          <w:bCs/>
          <w:sz w:val="28"/>
        </w:rPr>
        <w:t>»</w:t>
      </w:r>
      <w:r w:rsidR="00D76C25">
        <w:rPr>
          <w:bCs/>
          <w:sz w:val="28"/>
        </w:rPr>
        <w:t>,</w:t>
      </w:r>
      <w:r w:rsidR="00B92B69">
        <w:rPr>
          <w:bCs/>
          <w:sz w:val="28"/>
        </w:rPr>
        <w:t xml:space="preserve"> утвержденной </w:t>
      </w:r>
      <w:r w:rsidR="00B92B69" w:rsidRPr="00B92B69">
        <w:rPr>
          <w:bCs/>
          <w:sz w:val="28"/>
        </w:rPr>
        <w:t>постановлени</w:t>
      </w:r>
      <w:r w:rsidR="00B92B69">
        <w:rPr>
          <w:bCs/>
          <w:sz w:val="28"/>
        </w:rPr>
        <w:t>ем</w:t>
      </w:r>
      <w:r w:rsidR="00B92B69" w:rsidRPr="00B92B69">
        <w:rPr>
          <w:bCs/>
          <w:sz w:val="28"/>
        </w:rPr>
        <w:t xml:space="preserve"> Правительства Кировской области </w:t>
      </w:r>
    </w:p>
    <w:p w:rsidR="00321089" w:rsidRPr="00A34F61" w:rsidRDefault="00A34F61" w:rsidP="00A34F61">
      <w:pPr>
        <w:spacing w:line="360" w:lineRule="auto"/>
        <w:jc w:val="both"/>
        <w:rPr>
          <w:bCs/>
          <w:sz w:val="28"/>
        </w:rPr>
      </w:pPr>
      <w:r w:rsidRPr="00B92B69">
        <w:rPr>
          <w:bCs/>
          <w:sz w:val="28"/>
        </w:rPr>
        <w:t>от 19.12.2019 № 685-П «Об утверж</w:t>
      </w:r>
      <w:r>
        <w:rPr>
          <w:bCs/>
          <w:sz w:val="28"/>
        </w:rPr>
        <w:t>дении государственной программы</w:t>
      </w:r>
      <w:r w:rsidRPr="00B92B69">
        <w:rPr>
          <w:bCs/>
          <w:sz w:val="28"/>
        </w:rPr>
        <w:t xml:space="preserve"> </w:t>
      </w:r>
      <w:r w:rsidRPr="00A34F61">
        <w:rPr>
          <w:bCs/>
          <w:color w:val="FFFFFF" w:themeColor="background1"/>
          <w:sz w:val="28"/>
        </w:rPr>
        <w:t xml:space="preserve">…………. </w:t>
      </w:r>
      <w:r w:rsidRPr="00A34F61">
        <w:rPr>
          <w:bCs/>
          <w:sz w:val="28"/>
        </w:rPr>
        <w:t xml:space="preserve">                                                                    </w:t>
      </w:r>
    </w:p>
    <w:p w:rsidR="00A34F61" w:rsidRDefault="00A34F61" w:rsidP="00A34F61">
      <w:pPr>
        <w:spacing w:line="360" w:lineRule="auto"/>
        <w:jc w:val="both"/>
        <w:rPr>
          <w:bCs/>
          <w:sz w:val="28"/>
        </w:rPr>
      </w:pPr>
      <w:r w:rsidRPr="00B92B69">
        <w:rPr>
          <w:bCs/>
          <w:sz w:val="28"/>
        </w:rPr>
        <w:lastRenderedPageBreak/>
        <w:t xml:space="preserve">Кировской области </w:t>
      </w:r>
      <w:r>
        <w:rPr>
          <w:bCs/>
          <w:sz w:val="28"/>
        </w:rPr>
        <w:t>«Содействие занятости населения».</w:t>
      </w:r>
    </w:p>
    <w:p w:rsidR="00474332" w:rsidRDefault="001D384E" w:rsidP="001D384E">
      <w:pPr>
        <w:spacing w:line="360" w:lineRule="auto"/>
        <w:ind w:firstLine="709"/>
        <w:jc w:val="both"/>
        <w:rPr>
          <w:bCs/>
          <w:sz w:val="28"/>
        </w:rPr>
      </w:pPr>
      <w:r w:rsidRPr="001D384E">
        <w:rPr>
          <w:bCs/>
          <w:sz w:val="28"/>
        </w:rPr>
        <w:t>1.</w:t>
      </w:r>
      <w:r w:rsidR="00C66C70" w:rsidRPr="00A34F61">
        <w:rPr>
          <w:bCs/>
          <w:sz w:val="28"/>
        </w:rPr>
        <w:t>1</w:t>
      </w:r>
      <w:r w:rsidR="00B059EA">
        <w:rPr>
          <w:bCs/>
          <w:sz w:val="28"/>
        </w:rPr>
        <w:t>.</w:t>
      </w:r>
      <w:r w:rsidR="009C3D43">
        <w:rPr>
          <w:bCs/>
          <w:sz w:val="28"/>
        </w:rPr>
        <w:t>2.</w:t>
      </w:r>
      <w:r>
        <w:rPr>
          <w:bCs/>
          <w:sz w:val="28"/>
        </w:rPr>
        <w:t xml:space="preserve"> В разделе 4 «</w:t>
      </w:r>
      <w:r w:rsidRPr="001D384E">
        <w:rPr>
          <w:bCs/>
          <w:sz w:val="28"/>
        </w:rPr>
        <w:t>Создание условий для предпринимательской</w:t>
      </w:r>
      <w:r>
        <w:rPr>
          <w:bCs/>
          <w:sz w:val="28"/>
        </w:rPr>
        <w:t xml:space="preserve"> </w:t>
      </w:r>
      <w:r w:rsidRPr="001D384E">
        <w:rPr>
          <w:bCs/>
          <w:sz w:val="28"/>
        </w:rPr>
        <w:t>деятельности инвалидов</w:t>
      </w:r>
      <w:r>
        <w:rPr>
          <w:bCs/>
          <w:sz w:val="28"/>
        </w:rPr>
        <w:t>»:</w:t>
      </w:r>
    </w:p>
    <w:p w:rsidR="001D384E" w:rsidRPr="001D384E" w:rsidRDefault="001D384E" w:rsidP="00DA0444">
      <w:pPr>
        <w:spacing w:line="360" w:lineRule="auto"/>
        <w:ind w:firstLine="709"/>
        <w:jc w:val="both"/>
        <w:rPr>
          <w:bCs/>
          <w:sz w:val="28"/>
        </w:rPr>
      </w:pPr>
      <w:r w:rsidRPr="00DA0444">
        <w:rPr>
          <w:bCs/>
          <w:sz w:val="28"/>
        </w:rPr>
        <w:t>1.</w:t>
      </w:r>
      <w:r w:rsidR="00C66C70" w:rsidRPr="00A34F61">
        <w:rPr>
          <w:bCs/>
          <w:sz w:val="28"/>
        </w:rPr>
        <w:t>1</w:t>
      </w:r>
      <w:r w:rsidRPr="00DA0444">
        <w:rPr>
          <w:bCs/>
          <w:sz w:val="28"/>
        </w:rPr>
        <w:t>.</w:t>
      </w:r>
      <w:r w:rsidR="009C3D43" w:rsidRPr="00DA0444">
        <w:rPr>
          <w:bCs/>
          <w:sz w:val="28"/>
        </w:rPr>
        <w:t>2.</w:t>
      </w:r>
      <w:r w:rsidRPr="00DA0444">
        <w:rPr>
          <w:bCs/>
          <w:sz w:val="28"/>
        </w:rPr>
        <w:t>1</w:t>
      </w:r>
      <w:r w:rsidR="00B059EA" w:rsidRPr="00DA0444">
        <w:rPr>
          <w:bCs/>
          <w:sz w:val="28"/>
        </w:rPr>
        <w:t>.</w:t>
      </w:r>
      <w:r w:rsidR="00D76C25" w:rsidRPr="00DA0444">
        <w:rPr>
          <w:bCs/>
          <w:sz w:val="28"/>
        </w:rPr>
        <w:t xml:space="preserve"> В пункте 4.1 </w:t>
      </w:r>
      <w:r w:rsidR="00F33F77">
        <w:rPr>
          <w:bCs/>
          <w:sz w:val="28"/>
        </w:rPr>
        <w:t>слова «</w:t>
      </w:r>
      <w:r w:rsidRPr="00DA0444">
        <w:rPr>
          <w:bCs/>
          <w:sz w:val="28"/>
        </w:rPr>
        <w:t xml:space="preserve">государственной программы Кировской области «Развитие предпринимательства и внешних связей» </w:t>
      </w:r>
      <w:r w:rsidR="00D231B3" w:rsidRPr="00DA0444">
        <w:rPr>
          <w:bCs/>
          <w:sz w:val="28"/>
        </w:rPr>
        <w:br/>
      </w:r>
      <w:r w:rsidR="00F33F77">
        <w:rPr>
          <w:bCs/>
          <w:sz w:val="28"/>
        </w:rPr>
        <w:t>на 2013 –</w:t>
      </w:r>
      <w:r w:rsidRPr="00DA0444">
        <w:rPr>
          <w:bCs/>
          <w:sz w:val="28"/>
        </w:rPr>
        <w:t xml:space="preserve"> 2020 годы, утвержденной постановлением Правительства </w:t>
      </w:r>
      <w:r w:rsidR="006B497B">
        <w:rPr>
          <w:bCs/>
          <w:sz w:val="28"/>
        </w:rPr>
        <w:br/>
      </w:r>
      <w:r w:rsidRPr="00DA0444">
        <w:rPr>
          <w:bCs/>
          <w:sz w:val="28"/>
        </w:rPr>
        <w:t>Кировской области от 10.12.2012 № 185/741 «Об утверждении государственной программы Кировской области «Развитие предприниматель</w:t>
      </w:r>
      <w:r w:rsidR="00F33F77">
        <w:rPr>
          <w:bCs/>
          <w:sz w:val="28"/>
        </w:rPr>
        <w:t>ства и внешних связей» на 2013 –</w:t>
      </w:r>
      <w:r w:rsidRPr="00DA0444">
        <w:rPr>
          <w:bCs/>
          <w:sz w:val="28"/>
        </w:rPr>
        <w:t xml:space="preserve"> 2020 годы»</w:t>
      </w:r>
      <w:r w:rsidR="00D76C25" w:rsidRPr="00DA0444">
        <w:rPr>
          <w:bCs/>
          <w:sz w:val="28"/>
        </w:rPr>
        <w:t xml:space="preserve"> </w:t>
      </w:r>
      <w:r w:rsidR="00F33F77">
        <w:rPr>
          <w:bCs/>
          <w:sz w:val="28"/>
        </w:rPr>
        <w:t>заменить словами «</w:t>
      </w:r>
      <w:r w:rsidR="00B41DFD" w:rsidRPr="00DA0444">
        <w:rPr>
          <w:bCs/>
          <w:sz w:val="28"/>
        </w:rPr>
        <w:t>государственной программы Кировской области «Экономическое развитие и поддержка предпринимательства»</w:t>
      </w:r>
      <w:r w:rsidR="00F33F77">
        <w:rPr>
          <w:bCs/>
          <w:sz w:val="28"/>
        </w:rPr>
        <w:t>,</w:t>
      </w:r>
      <w:r w:rsidR="00DA0444" w:rsidRPr="00DA0444">
        <w:rPr>
          <w:bCs/>
          <w:sz w:val="28"/>
        </w:rPr>
        <w:t xml:space="preserve"> утвержденной постановлением Правительства Кировской области от 17.12.2019 № 683-П «Об утверждении государственной программы Кировской области </w:t>
      </w:r>
      <w:r w:rsidR="00DA0444">
        <w:rPr>
          <w:bCs/>
          <w:sz w:val="28"/>
        </w:rPr>
        <w:t>«</w:t>
      </w:r>
      <w:r w:rsidR="00DA0444" w:rsidRPr="00DA0444">
        <w:rPr>
          <w:bCs/>
          <w:sz w:val="28"/>
        </w:rPr>
        <w:t>Экономическое развитие и поддержка предпринимательства»</w:t>
      </w:r>
      <w:r w:rsidRPr="00DA0444">
        <w:rPr>
          <w:bCs/>
          <w:sz w:val="28"/>
        </w:rPr>
        <w:t>.</w:t>
      </w:r>
    </w:p>
    <w:p w:rsidR="00474332" w:rsidRPr="00B059EA" w:rsidRDefault="00B059EA" w:rsidP="000B68BD">
      <w:pPr>
        <w:spacing w:line="360" w:lineRule="auto"/>
        <w:ind w:firstLine="709"/>
        <w:jc w:val="both"/>
        <w:rPr>
          <w:bCs/>
          <w:sz w:val="28"/>
        </w:rPr>
      </w:pPr>
      <w:r w:rsidRPr="00453EE2">
        <w:rPr>
          <w:bCs/>
          <w:sz w:val="28"/>
        </w:rPr>
        <w:t>1.</w:t>
      </w:r>
      <w:r w:rsidR="00C66C70" w:rsidRPr="00C66C70">
        <w:rPr>
          <w:bCs/>
          <w:sz w:val="28"/>
        </w:rPr>
        <w:t>1</w:t>
      </w:r>
      <w:r w:rsidRPr="00453EE2">
        <w:rPr>
          <w:bCs/>
          <w:sz w:val="28"/>
        </w:rPr>
        <w:t>.</w:t>
      </w:r>
      <w:r w:rsidR="009C3D43" w:rsidRPr="00453EE2">
        <w:rPr>
          <w:bCs/>
          <w:sz w:val="28"/>
        </w:rPr>
        <w:t>2.</w:t>
      </w:r>
      <w:r w:rsidRPr="00453EE2">
        <w:rPr>
          <w:bCs/>
          <w:sz w:val="28"/>
        </w:rPr>
        <w:t xml:space="preserve">2. </w:t>
      </w:r>
      <w:r w:rsidR="00453EE2">
        <w:rPr>
          <w:bCs/>
          <w:sz w:val="28"/>
        </w:rPr>
        <w:t>В п</w:t>
      </w:r>
      <w:r w:rsidRPr="00453EE2">
        <w:rPr>
          <w:bCs/>
          <w:sz w:val="28"/>
        </w:rPr>
        <w:t>ункт</w:t>
      </w:r>
      <w:r w:rsidR="00453EE2">
        <w:rPr>
          <w:bCs/>
          <w:sz w:val="28"/>
        </w:rPr>
        <w:t>е</w:t>
      </w:r>
      <w:r w:rsidRPr="00453EE2">
        <w:rPr>
          <w:bCs/>
          <w:sz w:val="28"/>
        </w:rPr>
        <w:t xml:space="preserve"> 4.4 </w:t>
      </w:r>
      <w:r w:rsidR="00453EE2">
        <w:rPr>
          <w:bCs/>
          <w:sz w:val="28"/>
        </w:rPr>
        <w:t>слова «</w:t>
      </w:r>
      <w:r w:rsidR="00453EE2" w:rsidRPr="00453EE2">
        <w:rPr>
          <w:bCs/>
          <w:sz w:val="28"/>
        </w:rPr>
        <w:t xml:space="preserve">государственной программы Кировской области </w:t>
      </w:r>
      <w:r w:rsidR="00FF79EA">
        <w:rPr>
          <w:bCs/>
          <w:sz w:val="28"/>
        </w:rPr>
        <w:t>«</w:t>
      </w:r>
      <w:r w:rsidR="00453EE2" w:rsidRPr="00453EE2">
        <w:rPr>
          <w:bCs/>
          <w:sz w:val="28"/>
        </w:rPr>
        <w:t>Развитие предпринимательства и внешних связей</w:t>
      </w:r>
      <w:r w:rsidR="00FF79EA">
        <w:rPr>
          <w:bCs/>
          <w:sz w:val="28"/>
        </w:rPr>
        <w:t>»</w:t>
      </w:r>
      <w:r w:rsidR="00453EE2" w:rsidRPr="00453EE2">
        <w:rPr>
          <w:bCs/>
          <w:sz w:val="28"/>
        </w:rPr>
        <w:t xml:space="preserve"> на 2013 </w:t>
      </w:r>
      <w:r w:rsidR="001938B1" w:rsidRPr="001938B1">
        <w:rPr>
          <w:bCs/>
          <w:sz w:val="28"/>
        </w:rPr>
        <w:t>–</w:t>
      </w:r>
      <w:r w:rsidR="00453EE2" w:rsidRPr="00453EE2">
        <w:rPr>
          <w:bCs/>
          <w:sz w:val="28"/>
        </w:rPr>
        <w:t xml:space="preserve"> </w:t>
      </w:r>
      <w:r w:rsidR="00E3260D">
        <w:rPr>
          <w:bCs/>
          <w:sz w:val="28"/>
        </w:rPr>
        <w:br/>
      </w:r>
      <w:r w:rsidR="00453EE2" w:rsidRPr="00453EE2">
        <w:rPr>
          <w:bCs/>
          <w:sz w:val="28"/>
        </w:rPr>
        <w:t xml:space="preserve">2020 годы, утвержденной постановлением Правительства Кировской области </w:t>
      </w:r>
      <w:r w:rsidR="00FF79EA">
        <w:rPr>
          <w:bCs/>
          <w:sz w:val="28"/>
        </w:rPr>
        <w:br/>
      </w:r>
      <w:r w:rsidR="00453EE2" w:rsidRPr="00453EE2">
        <w:rPr>
          <w:bCs/>
          <w:sz w:val="28"/>
        </w:rPr>
        <w:t xml:space="preserve">от 10.12.2012 </w:t>
      </w:r>
      <w:r w:rsidR="00FF79EA">
        <w:rPr>
          <w:bCs/>
          <w:sz w:val="28"/>
        </w:rPr>
        <w:t>№</w:t>
      </w:r>
      <w:r w:rsidR="00453EE2" w:rsidRPr="00453EE2">
        <w:rPr>
          <w:bCs/>
          <w:sz w:val="28"/>
        </w:rPr>
        <w:t xml:space="preserve"> 185/741 </w:t>
      </w:r>
      <w:r w:rsidR="00FF79EA">
        <w:rPr>
          <w:bCs/>
          <w:sz w:val="28"/>
        </w:rPr>
        <w:t>«</w:t>
      </w:r>
      <w:r w:rsidR="00453EE2" w:rsidRPr="00453EE2">
        <w:rPr>
          <w:bCs/>
          <w:sz w:val="28"/>
        </w:rPr>
        <w:t xml:space="preserve">Об утверждении государственной программы Кировской области </w:t>
      </w:r>
      <w:r w:rsidR="00FF79EA">
        <w:rPr>
          <w:bCs/>
          <w:sz w:val="28"/>
        </w:rPr>
        <w:t>«</w:t>
      </w:r>
      <w:r w:rsidR="00453EE2" w:rsidRPr="00453EE2">
        <w:rPr>
          <w:bCs/>
          <w:sz w:val="28"/>
        </w:rPr>
        <w:t>Развитие предпринимательства и внешних связей</w:t>
      </w:r>
      <w:r w:rsidR="00FF79EA">
        <w:rPr>
          <w:bCs/>
          <w:sz w:val="28"/>
        </w:rPr>
        <w:t>»</w:t>
      </w:r>
      <w:r w:rsidR="00453EE2" w:rsidRPr="00453EE2">
        <w:rPr>
          <w:bCs/>
          <w:sz w:val="28"/>
        </w:rPr>
        <w:t xml:space="preserve"> </w:t>
      </w:r>
      <w:r w:rsidR="00FF79EA">
        <w:rPr>
          <w:bCs/>
          <w:sz w:val="28"/>
        </w:rPr>
        <w:br/>
      </w:r>
      <w:r w:rsidR="00453EE2" w:rsidRPr="00453EE2">
        <w:rPr>
          <w:bCs/>
          <w:sz w:val="28"/>
        </w:rPr>
        <w:t xml:space="preserve">на 2013 </w:t>
      </w:r>
      <w:r w:rsidR="001938B1" w:rsidRPr="001938B1">
        <w:rPr>
          <w:bCs/>
          <w:sz w:val="28"/>
        </w:rPr>
        <w:t>–</w:t>
      </w:r>
      <w:r w:rsidR="00453EE2" w:rsidRPr="00453EE2">
        <w:rPr>
          <w:bCs/>
          <w:sz w:val="28"/>
        </w:rPr>
        <w:t xml:space="preserve"> 2020 годы</w:t>
      </w:r>
      <w:r w:rsidR="00FF79EA">
        <w:rPr>
          <w:bCs/>
          <w:sz w:val="28"/>
        </w:rPr>
        <w:t>»</w:t>
      </w:r>
      <w:r w:rsidR="00453EE2" w:rsidRPr="00453EE2">
        <w:rPr>
          <w:bCs/>
          <w:sz w:val="28"/>
        </w:rPr>
        <w:t xml:space="preserve">, субъектам малого и среднего предпринимательства, </w:t>
      </w:r>
      <w:r w:rsidR="00FF79EA">
        <w:rPr>
          <w:bCs/>
          <w:sz w:val="28"/>
        </w:rPr>
        <w:br/>
      </w:r>
      <w:r w:rsidR="00453EE2" w:rsidRPr="00453EE2">
        <w:rPr>
          <w:bCs/>
          <w:sz w:val="28"/>
        </w:rPr>
        <w:t>в том числе инвалидам, предоставляются различные ви</w:t>
      </w:r>
      <w:r w:rsidR="00453EE2">
        <w:rPr>
          <w:bCs/>
          <w:sz w:val="28"/>
        </w:rPr>
        <w:t>ды государственной поддержки»</w:t>
      </w:r>
      <w:r w:rsidRPr="00B059EA">
        <w:rPr>
          <w:bCs/>
          <w:sz w:val="28"/>
        </w:rPr>
        <w:t xml:space="preserve"> </w:t>
      </w:r>
      <w:r w:rsidR="00453EE2">
        <w:rPr>
          <w:bCs/>
          <w:sz w:val="28"/>
        </w:rPr>
        <w:t>заменить словами «</w:t>
      </w:r>
      <w:r w:rsidR="00453EE2" w:rsidRPr="00DA0444">
        <w:rPr>
          <w:bCs/>
          <w:sz w:val="28"/>
        </w:rPr>
        <w:t>государственной программы Кировской области «Экономическое развитие и поддержка предпринимательства»</w:t>
      </w:r>
      <w:r w:rsidR="006000D2">
        <w:rPr>
          <w:bCs/>
          <w:sz w:val="28"/>
        </w:rPr>
        <w:t>,</w:t>
      </w:r>
      <w:r w:rsidR="00453EE2" w:rsidRPr="00DA0444">
        <w:rPr>
          <w:bCs/>
          <w:sz w:val="28"/>
        </w:rPr>
        <w:t xml:space="preserve"> утвержденной постановлением Правительства Кировской области </w:t>
      </w:r>
      <w:r w:rsidR="00FF79EA">
        <w:rPr>
          <w:bCs/>
          <w:sz w:val="28"/>
        </w:rPr>
        <w:br/>
      </w:r>
      <w:r w:rsidR="00453EE2" w:rsidRPr="00DA0444">
        <w:rPr>
          <w:bCs/>
          <w:sz w:val="28"/>
        </w:rPr>
        <w:t xml:space="preserve">от 17.12.2019 № 683-П «Об утверждении государственной программы Кировской области </w:t>
      </w:r>
      <w:r w:rsidR="00453EE2">
        <w:rPr>
          <w:bCs/>
          <w:sz w:val="28"/>
        </w:rPr>
        <w:t>«</w:t>
      </w:r>
      <w:r w:rsidR="00453EE2" w:rsidRPr="00DA0444">
        <w:rPr>
          <w:bCs/>
          <w:sz w:val="28"/>
        </w:rPr>
        <w:t>Экономическое развитие и поддержка предпринимательства</w:t>
      </w:r>
      <w:r w:rsidR="00FF79EA">
        <w:rPr>
          <w:bCs/>
          <w:sz w:val="28"/>
        </w:rPr>
        <w:t>»</w:t>
      </w:r>
      <w:r w:rsidR="00FF79EA" w:rsidRPr="00453EE2">
        <w:rPr>
          <w:bCs/>
          <w:sz w:val="28"/>
        </w:rPr>
        <w:t xml:space="preserve">, субъектам малого </w:t>
      </w:r>
      <w:r w:rsidR="00FF79EA">
        <w:rPr>
          <w:bCs/>
          <w:sz w:val="28"/>
        </w:rPr>
        <w:t>и среднего предпринимательства</w:t>
      </w:r>
      <w:r w:rsidR="00AE7881" w:rsidRPr="00453EE2">
        <w:rPr>
          <w:bCs/>
          <w:sz w:val="28"/>
        </w:rPr>
        <w:t xml:space="preserve">, </w:t>
      </w:r>
      <w:r w:rsidR="00AE7881">
        <w:rPr>
          <w:bCs/>
          <w:sz w:val="28"/>
        </w:rPr>
        <w:br/>
      </w:r>
      <w:r w:rsidR="00AE7881" w:rsidRPr="00453EE2">
        <w:rPr>
          <w:bCs/>
          <w:sz w:val="28"/>
        </w:rPr>
        <w:t xml:space="preserve">в том числе инвалидам, </w:t>
      </w:r>
      <w:r w:rsidR="00FF79EA">
        <w:rPr>
          <w:bCs/>
          <w:sz w:val="28"/>
        </w:rPr>
        <w:t xml:space="preserve"> </w:t>
      </w:r>
      <w:r w:rsidR="00FF79EA" w:rsidRPr="00453EE2">
        <w:rPr>
          <w:bCs/>
          <w:sz w:val="28"/>
        </w:rPr>
        <w:t>предоставляются различные ви</w:t>
      </w:r>
      <w:r w:rsidR="00FF79EA">
        <w:rPr>
          <w:bCs/>
          <w:sz w:val="28"/>
        </w:rPr>
        <w:t>ды государственной поддержки</w:t>
      </w:r>
      <w:r w:rsidR="00453EE2">
        <w:rPr>
          <w:bCs/>
          <w:sz w:val="28"/>
        </w:rPr>
        <w:t>».</w:t>
      </w:r>
    </w:p>
    <w:p w:rsidR="00474332" w:rsidRPr="00AE7881" w:rsidRDefault="00AE7881" w:rsidP="00AE7881">
      <w:pPr>
        <w:spacing w:line="360" w:lineRule="auto"/>
        <w:ind w:firstLine="709"/>
        <w:jc w:val="both"/>
        <w:rPr>
          <w:bCs/>
          <w:spacing w:val="-4"/>
          <w:sz w:val="28"/>
        </w:rPr>
      </w:pPr>
      <w:r w:rsidRPr="00AE7881">
        <w:rPr>
          <w:bCs/>
          <w:spacing w:val="-4"/>
          <w:sz w:val="28"/>
        </w:rPr>
        <w:t xml:space="preserve">1.1.3. В разделе 5 «Организация обучения инвалидов новым </w:t>
      </w:r>
      <w:r w:rsidR="006B497B">
        <w:rPr>
          <w:bCs/>
          <w:spacing w:val="-4"/>
          <w:sz w:val="28"/>
        </w:rPr>
        <w:br/>
      </w:r>
      <w:bookmarkStart w:id="0" w:name="_GoBack"/>
      <w:bookmarkEnd w:id="0"/>
      <w:r w:rsidRPr="00AE7881">
        <w:rPr>
          <w:bCs/>
          <w:spacing w:val="-4"/>
          <w:sz w:val="28"/>
        </w:rPr>
        <w:t>профессиям»:</w:t>
      </w:r>
    </w:p>
    <w:p w:rsidR="00B059EA" w:rsidRPr="00CA0ADD" w:rsidRDefault="00D76C25" w:rsidP="00CA0ADD">
      <w:pPr>
        <w:spacing w:line="360" w:lineRule="auto"/>
        <w:ind w:firstLine="709"/>
        <w:jc w:val="both"/>
        <w:rPr>
          <w:bCs/>
          <w:sz w:val="28"/>
        </w:rPr>
      </w:pPr>
      <w:r w:rsidRPr="00CA0ADD">
        <w:rPr>
          <w:bCs/>
          <w:sz w:val="28"/>
        </w:rPr>
        <w:lastRenderedPageBreak/>
        <w:t>1.</w:t>
      </w:r>
      <w:r w:rsidR="00C66C70" w:rsidRPr="00C66C70">
        <w:rPr>
          <w:bCs/>
          <w:sz w:val="28"/>
        </w:rPr>
        <w:t>1</w:t>
      </w:r>
      <w:r w:rsidR="009C3D43" w:rsidRPr="00CA0ADD">
        <w:rPr>
          <w:bCs/>
          <w:sz w:val="28"/>
        </w:rPr>
        <w:t>.</w:t>
      </w:r>
      <w:r w:rsidRPr="00CA0ADD">
        <w:rPr>
          <w:bCs/>
          <w:sz w:val="28"/>
        </w:rPr>
        <w:t>3.1. В пункте</w:t>
      </w:r>
      <w:r w:rsidR="00B059EA" w:rsidRPr="00CA0ADD">
        <w:rPr>
          <w:bCs/>
          <w:sz w:val="28"/>
        </w:rPr>
        <w:t xml:space="preserve"> 5.1 слова «</w:t>
      </w:r>
      <w:r w:rsidR="00CA0ADD" w:rsidRPr="00CA0ADD">
        <w:rPr>
          <w:bCs/>
          <w:sz w:val="28"/>
        </w:rPr>
        <w:t xml:space="preserve">государственной программы Кировской области </w:t>
      </w:r>
      <w:r w:rsidR="00CA0ADD">
        <w:rPr>
          <w:bCs/>
          <w:sz w:val="28"/>
        </w:rPr>
        <w:t>«</w:t>
      </w:r>
      <w:r w:rsidR="00CA0ADD" w:rsidRPr="00CA0ADD">
        <w:rPr>
          <w:bCs/>
          <w:sz w:val="28"/>
        </w:rPr>
        <w:t>Развитие образования</w:t>
      </w:r>
      <w:r w:rsidR="00CA0ADD">
        <w:rPr>
          <w:bCs/>
          <w:sz w:val="28"/>
        </w:rPr>
        <w:t>»</w:t>
      </w:r>
      <w:r w:rsidR="00CA0ADD" w:rsidRPr="00CA0ADD">
        <w:rPr>
          <w:bCs/>
          <w:sz w:val="28"/>
        </w:rPr>
        <w:t xml:space="preserve"> на 2014 </w:t>
      </w:r>
      <w:r w:rsidR="001938B1" w:rsidRPr="001938B1">
        <w:rPr>
          <w:bCs/>
          <w:sz w:val="28"/>
        </w:rPr>
        <w:t>–</w:t>
      </w:r>
      <w:r w:rsidR="00CA0ADD" w:rsidRPr="00CA0ADD">
        <w:rPr>
          <w:bCs/>
          <w:sz w:val="28"/>
        </w:rPr>
        <w:t xml:space="preserve"> 2020 годы, утвержденной постановлением Правительства Кировской области от 10.09.2013 № 226/595 «О государственной программе Кировской области «Развитие образования» на 2014 </w:t>
      </w:r>
      <w:r w:rsidR="00B13268" w:rsidRPr="00B13268">
        <w:rPr>
          <w:bCs/>
          <w:sz w:val="28"/>
        </w:rPr>
        <w:t>–</w:t>
      </w:r>
      <w:r w:rsidR="00CA0ADD" w:rsidRPr="00CA0ADD">
        <w:rPr>
          <w:bCs/>
          <w:sz w:val="28"/>
        </w:rPr>
        <w:t xml:space="preserve"> 2020 годы</w:t>
      </w:r>
      <w:r w:rsidR="00B059EA" w:rsidRPr="00CA0ADD">
        <w:rPr>
          <w:bCs/>
          <w:sz w:val="28"/>
        </w:rPr>
        <w:t>» заменить словами «</w:t>
      </w:r>
      <w:r w:rsidR="00CA0ADD" w:rsidRPr="00CA0ADD">
        <w:rPr>
          <w:bCs/>
          <w:sz w:val="28"/>
        </w:rPr>
        <w:t>государственной программы Кировской области «Развитие образования»</w:t>
      </w:r>
      <w:r w:rsidR="0079327E">
        <w:rPr>
          <w:bCs/>
          <w:sz w:val="28"/>
        </w:rPr>
        <w:t>,</w:t>
      </w:r>
      <w:r w:rsidR="00CA0ADD" w:rsidRPr="00CA0ADD">
        <w:rPr>
          <w:bCs/>
          <w:sz w:val="28"/>
        </w:rPr>
        <w:t xml:space="preserve"> утвержденной постановлением Правительства Кировской области от 30.12.2019 № 754-П «Об утверждении государственной программы Кировской области «Развитие образования</w:t>
      </w:r>
      <w:r w:rsidR="00B059EA" w:rsidRPr="00CA0ADD">
        <w:rPr>
          <w:bCs/>
          <w:sz w:val="28"/>
        </w:rPr>
        <w:t>».</w:t>
      </w:r>
    </w:p>
    <w:p w:rsidR="00B059EA" w:rsidRDefault="00D76C25" w:rsidP="000B68BD">
      <w:pPr>
        <w:spacing w:line="360" w:lineRule="auto"/>
        <w:ind w:firstLine="709"/>
        <w:jc w:val="both"/>
        <w:rPr>
          <w:bCs/>
          <w:sz w:val="28"/>
        </w:rPr>
      </w:pPr>
      <w:r w:rsidRPr="00CA0ADD">
        <w:rPr>
          <w:bCs/>
          <w:sz w:val="28"/>
        </w:rPr>
        <w:t>1.</w:t>
      </w:r>
      <w:r w:rsidR="00C66C70" w:rsidRPr="00A34F61">
        <w:rPr>
          <w:bCs/>
          <w:sz w:val="28"/>
        </w:rPr>
        <w:t>1</w:t>
      </w:r>
      <w:r w:rsidR="009C3D43" w:rsidRPr="00CA0ADD">
        <w:rPr>
          <w:bCs/>
          <w:sz w:val="28"/>
        </w:rPr>
        <w:t>.</w:t>
      </w:r>
      <w:r w:rsidRPr="00CA0ADD">
        <w:rPr>
          <w:bCs/>
          <w:sz w:val="28"/>
        </w:rPr>
        <w:t>3.2. В пункте</w:t>
      </w:r>
      <w:r w:rsidR="00B059EA" w:rsidRPr="00CA0ADD">
        <w:rPr>
          <w:bCs/>
          <w:sz w:val="28"/>
        </w:rPr>
        <w:t xml:space="preserve"> 5.8 слова «</w:t>
      </w:r>
      <w:r w:rsidR="00CA0ADD" w:rsidRPr="00CA0ADD">
        <w:rPr>
          <w:bCs/>
          <w:sz w:val="28"/>
        </w:rPr>
        <w:t xml:space="preserve">государственной программы Кировской области </w:t>
      </w:r>
      <w:r w:rsidR="001938B1">
        <w:rPr>
          <w:bCs/>
          <w:sz w:val="28"/>
        </w:rPr>
        <w:t>«</w:t>
      </w:r>
      <w:r w:rsidR="00CA0ADD" w:rsidRPr="00CA0ADD">
        <w:rPr>
          <w:bCs/>
          <w:sz w:val="28"/>
        </w:rPr>
        <w:t>Развитие образования</w:t>
      </w:r>
      <w:r w:rsidR="001938B1">
        <w:rPr>
          <w:bCs/>
          <w:sz w:val="28"/>
        </w:rPr>
        <w:t>»</w:t>
      </w:r>
      <w:r w:rsidR="00CA0ADD" w:rsidRPr="00CA0ADD">
        <w:rPr>
          <w:bCs/>
          <w:sz w:val="28"/>
        </w:rPr>
        <w:t xml:space="preserve"> на 2014 </w:t>
      </w:r>
      <w:r w:rsidR="001938B1" w:rsidRPr="001938B1">
        <w:rPr>
          <w:bCs/>
          <w:sz w:val="28"/>
        </w:rPr>
        <w:t>–</w:t>
      </w:r>
      <w:r w:rsidR="00CA0ADD" w:rsidRPr="00CA0ADD">
        <w:rPr>
          <w:bCs/>
          <w:sz w:val="28"/>
        </w:rPr>
        <w:t xml:space="preserve"> 2020 годы, утвержденной постановлением Правительства Кировской области от 10.09.2013 № 226/595 «О государственной программе Кировской области </w:t>
      </w:r>
      <w:r w:rsidR="00724CE0">
        <w:rPr>
          <w:bCs/>
          <w:sz w:val="28"/>
        </w:rPr>
        <w:t>«</w:t>
      </w:r>
      <w:r w:rsidR="00CA0ADD" w:rsidRPr="00CA0ADD">
        <w:rPr>
          <w:bCs/>
          <w:sz w:val="28"/>
        </w:rPr>
        <w:t>Развитие образования</w:t>
      </w:r>
      <w:r w:rsidR="00724CE0">
        <w:rPr>
          <w:bCs/>
          <w:sz w:val="28"/>
        </w:rPr>
        <w:t>»</w:t>
      </w:r>
      <w:r w:rsidR="00CA0ADD" w:rsidRPr="00CA0ADD">
        <w:rPr>
          <w:bCs/>
          <w:sz w:val="28"/>
        </w:rPr>
        <w:t xml:space="preserve"> </w:t>
      </w:r>
      <w:r w:rsidR="00CA0ADD">
        <w:rPr>
          <w:bCs/>
          <w:sz w:val="28"/>
        </w:rPr>
        <w:br/>
      </w:r>
      <w:r w:rsidR="00CA0ADD" w:rsidRPr="00CA0ADD">
        <w:rPr>
          <w:bCs/>
          <w:sz w:val="28"/>
        </w:rPr>
        <w:t xml:space="preserve">на 2014 </w:t>
      </w:r>
      <w:r w:rsidR="0086206A" w:rsidRPr="0086206A">
        <w:rPr>
          <w:bCs/>
          <w:sz w:val="28"/>
        </w:rPr>
        <w:t>–</w:t>
      </w:r>
      <w:r w:rsidR="00CA0ADD" w:rsidRPr="00CA0ADD">
        <w:rPr>
          <w:bCs/>
          <w:sz w:val="28"/>
        </w:rPr>
        <w:t xml:space="preserve"> 2020 годы</w:t>
      </w:r>
      <w:r w:rsidR="00B059EA" w:rsidRPr="00CA0ADD">
        <w:rPr>
          <w:bCs/>
          <w:sz w:val="28"/>
        </w:rPr>
        <w:t>» заменить словами «</w:t>
      </w:r>
      <w:r w:rsidR="00CA0ADD" w:rsidRPr="00CA0ADD">
        <w:rPr>
          <w:bCs/>
          <w:sz w:val="28"/>
        </w:rPr>
        <w:t>государственной программы Кировской области «Развитие образования»</w:t>
      </w:r>
      <w:r w:rsidR="0079327E">
        <w:rPr>
          <w:bCs/>
          <w:sz w:val="28"/>
        </w:rPr>
        <w:t>,</w:t>
      </w:r>
      <w:r w:rsidR="00CA0ADD" w:rsidRPr="00CA0ADD">
        <w:rPr>
          <w:bCs/>
          <w:sz w:val="28"/>
        </w:rPr>
        <w:t xml:space="preserve"> утвержденной постановлением Правительства Кировской области от 30.12.2019 № 754-П «Об утверждении государственной программы Кировской области «Развитие образования</w:t>
      </w:r>
      <w:r w:rsidR="00B059EA" w:rsidRPr="00CA0ADD">
        <w:rPr>
          <w:bCs/>
          <w:sz w:val="28"/>
        </w:rPr>
        <w:t>».</w:t>
      </w:r>
    </w:p>
    <w:p w:rsidR="00C66C70" w:rsidRDefault="00C66C70" w:rsidP="00C66C7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Pr="00C66C70">
        <w:rPr>
          <w:bCs/>
          <w:sz w:val="28"/>
        </w:rPr>
        <w:t>2</w:t>
      </w:r>
      <w:r>
        <w:rPr>
          <w:bCs/>
          <w:sz w:val="28"/>
        </w:rPr>
        <w:t>. Пункт 3 изложить в следующей редакции:</w:t>
      </w:r>
    </w:p>
    <w:p w:rsidR="00C66C70" w:rsidRPr="00CA0ADD" w:rsidRDefault="00C66C70" w:rsidP="00C66C7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«3. </w:t>
      </w:r>
      <w:r w:rsidRPr="00505567">
        <w:rPr>
          <w:bCs/>
          <w:sz w:val="28"/>
        </w:rPr>
        <w:t xml:space="preserve">Контроль за выполнением постановления возложить на </w:t>
      </w:r>
      <w:r>
        <w:rPr>
          <w:bCs/>
          <w:sz w:val="28"/>
        </w:rPr>
        <w:t>первого</w:t>
      </w:r>
      <w:r w:rsidRPr="00505567">
        <w:rPr>
          <w:bCs/>
          <w:sz w:val="28"/>
        </w:rPr>
        <w:t xml:space="preserve"> заместителя Пред</w:t>
      </w:r>
      <w:r>
        <w:rPr>
          <w:bCs/>
          <w:sz w:val="28"/>
        </w:rPr>
        <w:t xml:space="preserve">седателя Правительства области </w:t>
      </w:r>
      <w:proofErr w:type="spellStart"/>
      <w:r>
        <w:rPr>
          <w:bCs/>
          <w:sz w:val="28"/>
        </w:rPr>
        <w:t>Курдюмова</w:t>
      </w:r>
      <w:proofErr w:type="spellEnd"/>
      <w:r>
        <w:rPr>
          <w:bCs/>
          <w:sz w:val="28"/>
        </w:rPr>
        <w:t xml:space="preserve"> Д.А.».</w:t>
      </w:r>
    </w:p>
    <w:p w:rsidR="000657AF" w:rsidRPr="00B62891" w:rsidRDefault="00AA11CB" w:rsidP="00B62891">
      <w:pPr>
        <w:spacing w:line="360" w:lineRule="auto"/>
        <w:ind w:firstLine="709"/>
        <w:jc w:val="both"/>
        <w:rPr>
          <w:sz w:val="28"/>
        </w:rPr>
      </w:pPr>
      <w:r w:rsidRPr="00606094">
        <w:rPr>
          <w:sz w:val="28"/>
        </w:rPr>
        <w:t xml:space="preserve">2. </w:t>
      </w:r>
      <w:r w:rsidRPr="003B3D25">
        <w:rPr>
          <w:sz w:val="28"/>
          <w:szCs w:val="28"/>
        </w:rPr>
        <w:t xml:space="preserve">Настоящее постановление вступает в силу через десять дней после </w:t>
      </w:r>
      <w:r>
        <w:rPr>
          <w:sz w:val="28"/>
          <w:szCs w:val="28"/>
        </w:rPr>
        <w:br/>
      </w:r>
      <w:r w:rsidRPr="003B3D25">
        <w:rPr>
          <w:sz w:val="28"/>
          <w:szCs w:val="28"/>
        </w:rPr>
        <w:t>е</w:t>
      </w:r>
      <w:r>
        <w:rPr>
          <w:sz w:val="28"/>
          <w:szCs w:val="28"/>
        </w:rPr>
        <w:t>го официального опубликования.</w:t>
      </w:r>
    </w:p>
    <w:p w:rsidR="00A87904" w:rsidRDefault="00A87904" w:rsidP="00285345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E85748" w:rsidRDefault="008A193C" w:rsidP="00B726BB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6B49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Чурин</w:t>
      </w:r>
    </w:p>
    <w:p w:rsidR="0060640E" w:rsidRDefault="0060640E" w:rsidP="00037538">
      <w:pPr>
        <w:spacing w:line="360" w:lineRule="auto"/>
        <w:ind w:left="181" w:hanging="181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sectPr w:rsidR="0060640E" w:rsidSect="00AE7881">
      <w:headerReference w:type="default" r:id="rId8"/>
      <w:headerReference w:type="first" r:id="rId9"/>
      <w:type w:val="continuous"/>
      <w:pgSz w:w="11906" w:h="16838"/>
      <w:pgMar w:top="851" w:right="851" w:bottom="709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33" w:rsidRDefault="00AA1133">
      <w:r>
        <w:separator/>
      </w:r>
    </w:p>
  </w:endnote>
  <w:endnote w:type="continuationSeparator" w:id="0">
    <w:p w:rsidR="00AA1133" w:rsidRDefault="00A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33" w:rsidRDefault="00AA1133">
      <w:r>
        <w:separator/>
      </w:r>
    </w:p>
  </w:footnote>
  <w:footnote w:type="continuationSeparator" w:id="0">
    <w:p w:rsidR="00AA1133" w:rsidRDefault="00A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6B497B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40E5"/>
    <w:rsid w:val="000149D7"/>
    <w:rsid w:val="0002049C"/>
    <w:rsid w:val="000238A5"/>
    <w:rsid w:val="00023CEA"/>
    <w:rsid w:val="0002465B"/>
    <w:rsid w:val="00024699"/>
    <w:rsid w:val="00024C53"/>
    <w:rsid w:val="00026658"/>
    <w:rsid w:val="00026DEA"/>
    <w:rsid w:val="00027F88"/>
    <w:rsid w:val="000305C1"/>
    <w:rsid w:val="00031F24"/>
    <w:rsid w:val="000361E0"/>
    <w:rsid w:val="00037538"/>
    <w:rsid w:val="00040E88"/>
    <w:rsid w:val="00041873"/>
    <w:rsid w:val="0004338C"/>
    <w:rsid w:val="000550B4"/>
    <w:rsid w:val="00057D2F"/>
    <w:rsid w:val="000657AF"/>
    <w:rsid w:val="00067082"/>
    <w:rsid w:val="00080B80"/>
    <w:rsid w:val="00082738"/>
    <w:rsid w:val="000931A7"/>
    <w:rsid w:val="0009602B"/>
    <w:rsid w:val="00096605"/>
    <w:rsid w:val="00096FAF"/>
    <w:rsid w:val="000A04C8"/>
    <w:rsid w:val="000A4E2F"/>
    <w:rsid w:val="000A5E52"/>
    <w:rsid w:val="000B0EC8"/>
    <w:rsid w:val="000B38FE"/>
    <w:rsid w:val="000B68BD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41A0"/>
    <w:rsid w:val="0010585C"/>
    <w:rsid w:val="00105A12"/>
    <w:rsid w:val="0010664A"/>
    <w:rsid w:val="0011006D"/>
    <w:rsid w:val="001139EC"/>
    <w:rsid w:val="00115B90"/>
    <w:rsid w:val="00115D75"/>
    <w:rsid w:val="00116C7C"/>
    <w:rsid w:val="001236F2"/>
    <w:rsid w:val="001250C4"/>
    <w:rsid w:val="0012621B"/>
    <w:rsid w:val="001264A9"/>
    <w:rsid w:val="00126C4C"/>
    <w:rsid w:val="0013374D"/>
    <w:rsid w:val="0013479E"/>
    <w:rsid w:val="00141776"/>
    <w:rsid w:val="001417AF"/>
    <w:rsid w:val="00141B3A"/>
    <w:rsid w:val="00141FE2"/>
    <w:rsid w:val="00142020"/>
    <w:rsid w:val="00142FB1"/>
    <w:rsid w:val="00144E7B"/>
    <w:rsid w:val="00145CEF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07FF"/>
    <w:rsid w:val="00184F34"/>
    <w:rsid w:val="0018667B"/>
    <w:rsid w:val="00186C04"/>
    <w:rsid w:val="001936FB"/>
    <w:rsid w:val="001938B1"/>
    <w:rsid w:val="001A6F95"/>
    <w:rsid w:val="001A774C"/>
    <w:rsid w:val="001B4662"/>
    <w:rsid w:val="001B68A4"/>
    <w:rsid w:val="001B7CBD"/>
    <w:rsid w:val="001C06CD"/>
    <w:rsid w:val="001C5C64"/>
    <w:rsid w:val="001D06EB"/>
    <w:rsid w:val="001D384E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F33"/>
    <w:rsid w:val="002056D9"/>
    <w:rsid w:val="00207627"/>
    <w:rsid w:val="0021048E"/>
    <w:rsid w:val="002131DC"/>
    <w:rsid w:val="002159D8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2272"/>
    <w:rsid w:val="00244E62"/>
    <w:rsid w:val="00245CF6"/>
    <w:rsid w:val="00251421"/>
    <w:rsid w:val="00251661"/>
    <w:rsid w:val="0025397D"/>
    <w:rsid w:val="00253C89"/>
    <w:rsid w:val="0026064E"/>
    <w:rsid w:val="00266E00"/>
    <w:rsid w:val="00267E3E"/>
    <w:rsid w:val="0027022F"/>
    <w:rsid w:val="00270D88"/>
    <w:rsid w:val="002714BB"/>
    <w:rsid w:val="00271872"/>
    <w:rsid w:val="002736A1"/>
    <w:rsid w:val="00273CCE"/>
    <w:rsid w:val="002749E7"/>
    <w:rsid w:val="00277E78"/>
    <w:rsid w:val="00285345"/>
    <w:rsid w:val="00292EE1"/>
    <w:rsid w:val="002938C7"/>
    <w:rsid w:val="00293A8B"/>
    <w:rsid w:val="0029478A"/>
    <w:rsid w:val="002948FE"/>
    <w:rsid w:val="00296186"/>
    <w:rsid w:val="002979B5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7C06"/>
    <w:rsid w:val="002C0CDF"/>
    <w:rsid w:val="002C11DB"/>
    <w:rsid w:val="002C2F4D"/>
    <w:rsid w:val="002C34B2"/>
    <w:rsid w:val="002C3ABD"/>
    <w:rsid w:val="002D1C46"/>
    <w:rsid w:val="002D3B2D"/>
    <w:rsid w:val="002D4D11"/>
    <w:rsid w:val="002D6981"/>
    <w:rsid w:val="002D6AE5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29A6"/>
    <w:rsid w:val="0031368B"/>
    <w:rsid w:val="00315DE6"/>
    <w:rsid w:val="00316AF4"/>
    <w:rsid w:val="00321089"/>
    <w:rsid w:val="003221DE"/>
    <w:rsid w:val="00323F0C"/>
    <w:rsid w:val="003262C6"/>
    <w:rsid w:val="00330C42"/>
    <w:rsid w:val="00332911"/>
    <w:rsid w:val="00334933"/>
    <w:rsid w:val="00336E43"/>
    <w:rsid w:val="00337879"/>
    <w:rsid w:val="00342B6E"/>
    <w:rsid w:val="00342D68"/>
    <w:rsid w:val="0034311D"/>
    <w:rsid w:val="003447F1"/>
    <w:rsid w:val="00345111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3D25"/>
    <w:rsid w:val="003B4418"/>
    <w:rsid w:val="003B53D5"/>
    <w:rsid w:val="003C28E1"/>
    <w:rsid w:val="003C3786"/>
    <w:rsid w:val="003C3F16"/>
    <w:rsid w:val="003C7452"/>
    <w:rsid w:val="003D1FF1"/>
    <w:rsid w:val="003D4BC0"/>
    <w:rsid w:val="003D56B9"/>
    <w:rsid w:val="003D6120"/>
    <w:rsid w:val="003D6C14"/>
    <w:rsid w:val="003E04BB"/>
    <w:rsid w:val="003E2FC4"/>
    <w:rsid w:val="003E47A6"/>
    <w:rsid w:val="003F0E36"/>
    <w:rsid w:val="00402F4C"/>
    <w:rsid w:val="00410560"/>
    <w:rsid w:val="00412D3E"/>
    <w:rsid w:val="00413CBA"/>
    <w:rsid w:val="00413DCC"/>
    <w:rsid w:val="00414793"/>
    <w:rsid w:val="0042009C"/>
    <w:rsid w:val="00424588"/>
    <w:rsid w:val="00425016"/>
    <w:rsid w:val="00426AB2"/>
    <w:rsid w:val="004375B6"/>
    <w:rsid w:val="00440204"/>
    <w:rsid w:val="00442B32"/>
    <w:rsid w:val="0044315D"/>
    <w:rsid w:val="00443911"/>
    <w:rsid w:val="00445C51"/>
    <w:rsid w:val="0045090A"/>
    <w:rsid w:val="00453EE2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332"/>
    <w:rsid w:val="0047445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2562"/>
    <w:rsid w:val="004E6165"/>
    <w:rsid w:val="004F1A07"/>
    <w:rsid w:val="004F4E9D"/>
    <w:rsid w:val="005002F7"/>
    <w:rsid w:val="00500EB6"/>
    <w:rsid w:val="00502D9F"/>
    <w:rsid w:val="00505567"/>
    <w:rsid w:val="00507689"/>
    <w:rsid w:val="00513FD2"/>
    <w:rsid w:val="00515A4C"/>
    <w:rsid w:val="0051624D"/>
    <w:rsid w:val="005169B6"/>
    <w:rsid w:val="00517534"/>
    <w:rsid w:val="00517A68"/>
    <w:rsid w:val="00522B8A"/>
    <w:rsid w:val="00524BE9"/>
    <w:rsid w:val="005253D9"/>
    <w:rsid w:val="00530D0E"/>
    <w:rsid w:val="005323D9"/>
    <w:rsid w:val="00532B88"/>
    <w:rsid w:val="00533E3F"/>
    <w:rsid w:val="005363F8"/>
    <w:rsid w:val="0053674B"/>
    <w:rsid w:val="00537224"/>
    <w:rsid w:val="00537C20"/>
    <w:rsid w:val="00545705"/>
    <w:rsid w:val="0054579A"/>
    <w:rsid w:val="005461DC"/>
    <w:rsid w:val="00546204"/>
    <w:rsid w:val="00550CF1"/>
    <w:rsid w:val="005520F0"/>
    <w:rsid w:val="0055773C"/>
    <w:rsid w:val="0056164F"/>
    <w:rsid w:val="0056343A"/>
    <w:rsid w:val="0056538A"/>
    <w:rsid w:val="005669E3"/>
    <w:rsid w:val="005674AA"/>
    <w:rsid w:val="00570F6F"/>
    <w:rsid w:val="005735A7"/>
    <w:rsid w:val="00573733"/>
    <w:rsid w:val="00576B4B"/>
    <w:rsid w:val="00577683"/>
    <w:rsid w:val="0058080C"/>
    <w:rsid w:val="005834C4"/>
    <w:rsid w:val="00583FC7"/>
    <w:rsid w:val="00587B41"/>
    <w:rsid w:val="00595284"/>
    <w:rsid w:val="005979C6"/>
    <w:rsid w:val="005B044D"/>
    <w:rsid w:val="005B0ECC"/>
    <w:rsid w:val="005B1F73"/>
    <w:rsid w:val="005B48C9"/>
    <w:rsid w:val="005B5E97"/>
    <w:rsid w:val="005B6D22"/>
    <w:rsid w:val="005C1B3B"/>
    <w:rsid w:val="005C1F4C"/>
    <w:rsid w:val="005C3E53"/>
    <w:rsid w:val="005C5B94"/>
    <w:rsid w:val="005C625D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3A50"/>
    <w:rsid w:val="005F418D"/>
    <w:rsid w:val="005F605D"/>
    <w:rsid w:val="006000D2"/>
    <w:rsid w:val="00601B08"/>
    <w:rsid w:val="0060248A"/>
    <w:rsid w:val="00604256"/>
    <w:rsid w:val="00606094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736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16FE"/>
    <w:rsid w:val="0064234F"/>
    <w:rsid w:val="0064570B"/>
    <w:rsid w:val="00645D32"/>
    <w:rsid w:val="00647A04"/>
    <w:rsid w:val="00652598"/>
    <w:rsid w:val="006553D4"/>
    <w:rsid w:val="0066249D"/>
    <w:rsid w:val="0066339A"/>
    <w:rsid w:val="00663545"/>
    <w:rsid w:val="0066543D"/>
    <w:rsid w:val="00671F07"/>
    <w:rsid w:val="00674C8B"/>
    <w:rsid w:val="00682843"/>
    <w:rsid w:val="00690535"/>
    <w:rsid w:val="00695417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B497B"/>
    <w:rsid w:val="006C01D9"/>
    <w:rsid w:val="006C39E5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01034"/>
    <w:rsid w:val="00714F75"/>
    <w:rsid w:val="00715CE5"/>
    <w:rsid w:val="00716EB7"/>
    <w:rsid w:val="00717EF9"/>
    <w:rsid w:val="00720DD8"/>
    <w:rsid w:val="00723ACD"/>
    <w:rsid w:val="00724CE0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62CA"/>
    <w:rsid w:val="00750BDC"/>
    <w:rsid w:val="007529ED"/>
    <w:rsid w:val="00753016"/>
    <w:rsid w:val="007555FD"/>
    <w:rsid w:val="00757F55"/>
    <w:rsid w:val="00760615"/>
    <w:rsid w:val="007627EE"/>
    <w:rsid w:val="007642ED"/>
    <w:rsid w:val="0077187C"/>
    <w:rsid w:val="0077455E"/>
    <w:rsid w:val="0077759F"/>
    <w:rsid w:val="0078118C"/>
    <w:rsid w:val="00782469"/>
    <w:rsid w:val="0078606F"/>
    <w:rsid w:val="007879E9"/>
    <w:rsid w:val="00790801"/>
    <w:rsid w:val="0079327E"/>
    <w:rsid w:val="007971EF"/>
    <w:rsid w:val="00797B35"/>
    <w:rsid w:val="007A169F"/>
    <w:rsid w:val="007A381C"/>
    <w:rsid w:val="007B21CB"/>
    <w:rsid w:val="007B2532"/>
    <w:rsid w:val="007B357E"/>
    <w:rsid w:val="007B5BDD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E452C"/>
    <w:rsid w:val="007F1246"/>
    <w:rsid w:val="007F269B"/>
    <w:rsid w:val="007F790F"/>
    <w:rsid w:val="00800279"/>
    <w:rsid w:val="008019E1"/>
    <w:rsid w:val="00802BFB"/>
    <w:rsid w:val="008121C5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206A"/>
    <w:rsid w:val="00863E50"/>
    <w:rsid w:val="00867480"/>
    <w:rsid w:val="00870A5F"/>
    <w:rsid w:val="00870DA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6852"/>
    <w:rsid w:val="008F6FF8"/>
    <w:rsid w:val="008F770E"/>
    <w:rsid w:val="009004DC"/>
    <w:rsid w:val="0090174F"/>
    <w:rsid w:val="00902198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5606"/>
    <w:rsid w:val="00936ECB"/>
    <w:rsid w:val="0093718E"/>
    <w:rsid w:val="00937231"/>
    <w:rsid w:val="00940CEE"/>
    <w:rsid w:val="00941022"/>
    <w:rsid w:val="00941D79"/>
    <w:rsid w:val="0094297A"/>
    <w:rsid w:val="00953622"/>
    <w:rsid w:val="009551B4"/>
    <w:rsid w:val="009555C3"/>
    <w:rsid w:val="00955B0A"/>
    <w:rsid w:val="00956C30"/>
    <w:rsid w:val="00961AB3"/>
    <w:rsid w:val="00962C44"/>
    <w:rsid w:val="00962D22"/>
    <w:rsid w:val="0096480C"/>
    <w:rsid w:val="00965315"/>
    <w:rsid w:val="00966E05"/>
    <w:rsid w:val="00970F5D"/>
    <w:rsid w:val="00971040"/>
    <w:rsid w:val="0097111F"/>
    <w:rsid w:val="00976FFB"/>
    <w:rsid w:val="009807EF"/>
    <w:rsid w:val="00980B71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A0F92"/>
    <w:rsid w:val="009A25C0"/>
    <w:rsid w:val="009A4368"/>
    <w:rsid w:val="009A4D4D"/>
    <w:rsid w:val="009A7C0F"/>
    <w:rsid w:val="009B1709"/>
    <w:rsid w:val="009B4A45"/>
    <w:rsid w:val="009B71F4"/>
    <w:rsid w:val="009B7252"/>
    <w:rsid w:val="009B7D14"/>
    <w:rsid w:val="009C303F"/>
    <w:rsid w:val="009C3D43"/>
    <w:rsid w:val="009C435C"/>
    <w:rsid w:val="009C5C33"/>
    <w:rsid w:val="009C7314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3B46"/>
    <w:rsid w:val="00A04C12"/>
    <w:rsid w:val="00A1062D"/>
    <w:rsid w:val="00A12213"/>
    <w:rsid w:val="00A130D9"/>
    <w:rsid w:val="00A15A93"/>
    <w:rsid w:val="00A16F20"/>
    <w:rsid w:val="00A211EC"/>
    <w:rsid w:val="00A213E4"/>
    <w:rsid w:val="00A22F71"/>
    <w:rsid w:val="00A23B39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4F61"/>
    <w:rsid w:val="00A351FC"/>
    <w:rsid w:val="00A36AFE"/>
    <w:rsid w:val="00A37069"/>
    <w:rsid w:val="00A442AF"/>
    <w:rsid w:val="00A51877"/>
    <w:rsid w:val="00A5556C"/>
    <w:rsid w:val="00A61F0F"/>
    <w:rsid w:val="00A6622B"/>
    <w:rsid w:val="00A7017B"/>
    <w:rsid w:val="00A71F2D"/>
    <w:rsid w:val="00A728A7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6607"/>
    <w:rsid w:val="00A87395"/>
    <w:rsid w:val="00A87904"/>
    <w:rsid w:val="00A91B39"/>
    <w:rsid w:val="00A9316B"/>
    <w:rsid w:val="00A95AB4"/>
    <w:rsid w:val="00A95D4A"/>
    <w:rsid w:val="00AA1133"/>
    <w:rsid w:val="00AA11C2"/>
    <w:rsid w:val="00AA11CB"/>
    <w:rsid w:val="00AA1582"/>
    <w:rsid w:val="00AA1797"/>
    <w:rsid w:val="00AA1C84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4E32"/>
    <w:rsid w:val="00AC5800"/>
    <w:rsid w:val="00AD12B5"/>
    <w:rsid w:val="00AD1696"/>
    <w:rsid w:val="00AD2951"/>
    <w:rsid w:val="00AD3AB7"/>
    <w:rsid w:val="00AD4E81"/>
    <w:rsid w:val="00AD549B"/>
    <w:rsid w:val="00AE7881"/>
    <w:rsid w:val="00AE7E54"/>
    <w:rsid w:val="00AF3CAF"/>
    <w:rsid w:val="00B0285B"/>
    <w:rsid w:val="00B059EA"/>
    <w:rsid w:val="00B105A1"/>
    <w:rsid w:val="00B105A2"/>
    <w:rsid w:val="00B10ABD"/>
    <w:rsid w:val="00B13268"/>
    <w:rsid w:val="00B21E4F"/>
    <w:rsid w:val="00B24D12"/>
    <w:rsid w:val="00B2660E"/>
    <w:rsid w:val="00B26C34"/>
    <w:rsid w:val="00B323F6"/>
    <w:rsid w:val="00B32691"/>
    <w:rsid w:val="00B32B67"/>
    <w:rsid w:val="00B342D3"/>
    <w:rsid w:val="00B35593"/>
    <w:rsid w:val="00B4003C"/>
    <w:rsid w:val="00B41C1C"/>
    <w:rsid w:val="00B41DFD"/>
    <w:rsid w:val="00B45D34"/>
    <w:rsid w:val="00B46DA2"/>
    <w:rsid w:val="00B47B8A"/>
    <w:rsid w:val="00B50A96"/>
    <w:rsid w:val="00B50AC3"/>
    <w:rsid w:val="00B537EA"/>
    <w:rsid w:val="00B56094"/>
    <w:rsid w:val="00B57257"/>
    <w:rsid w:val="00B61024"/>
    <w:rsid w:val="00B62891"/>
    <w:rsid w:val="00B635B6"/>
    <w:rsid w:val="00B65338"/>
    <w:rsid w:val="00B66768"/>
    <w:rsid w:val="00B701DC"/>
    <w:rsid w:val="00B7103B"/>
    <w:rsid w:val="00B711C4"/>
    <w:rsid w:val="00B71ECF"/>
    <w:rsid w:val="00B726BB"/>
    <w:rsid w:val="00B7686C"/>
    <w:rsid w:val="00B7712B"/>
    <w:rsid w:val="00B805D0"/>
    <w:rsid w:val="00B80999"/>
    <w:rsid w:val="00B8254C"/>
    <w:rsid w:val="00B82E0B"/>
    <w:rsid w:val="00B834A0"/>
    <w:rsid w:val="00B83ADA"/>
    <w:rsid w:val="00B83AE5"/>
    <w:rsid w:val="00B84BA8"/>
    <w:rsid w:val="00B85FF5"/>
    <w:rsid w:val="00B92B69"/>
    <w:rsid w:val="00BA02B1"/>
    <w:rsid w:val="00BA4304"/>
    <w:rsid w:val="00BA5311"/>
    <w:rsid w:val="00BB2F73"/>
    <w:rsid w:val="00BB4EC7"/>
    <w:rsid w:val="00BB6502"/>
    <w:rsid w:val="00BE11F0"/>
    <w:rsid w:val="00BE2EBE"/>
    <w:rsid w:val="00BE4A6F"/>
    <w:rsid w:val="00BE5442"/>
    <w:rsid w:val="00BE6077"/>
    <w:rsid w:val="00BF05EE"/>
    <w:rsid w:val="00BF6EC6"/>
    <w:rsid w:val="00C00139"/>
    <w:rsid w:val="00C0381D"/>
    <w:rsid w:val="00C039F5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4D3B"/>
    <w:rsid w:val="00C37E71"/>
    <w:rsid w:val="00C400AA"/>
    <w:rsid w:val="00C42C26"/>
    <w:rsid w:val="00C4333C"/>
    <w:rsid w:val="00C466B4"/>
    <w:rsid w:val="00C5045E"/>
    <w:rsid w:val="00C51E83"/>
    <w:rsid w:val="00C547A8"/>
    <w:rsid w:val="00C5611D"/>
    <w:rsid w:val="00C66785"/>
    <w:rsid w:val="00C66C70"/>
    <w:rsid w:val="00C86A25"/>
    <w:rsid w:val="00C878F6"/>
    <w:rsid w:val="00C93217"/>
    <w:rsid w:val="00C93E01"/>
    <w:rsid w:val="00C9715D"/>
    <w:rsid w:val="00CA0ADD"/>
    <w:rsid w:val="00CA604A"/>
    <w:rsid w:val="00CB5128"/>
    <w:rsid w:val="00CB56F9"/>
    <w:rsid w:val="00CB667D"/>
    <w:rsid w:val="00CB6D3C"/>
    <w:rsid w:val="00CC5144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16FA"/>
    <w:rsid w:val="00D231B3"/>
    <w:rsid w:val="00D23F22"/>
    <w:rsid w:val="00D2713D"/>
    <w:rsid w:val="00D32213"/>
    <w:rsid w:val="00D32DDC"/>
    <w:rsid w:val="00D342D4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393"/>
    <w:rsid w:val="00D5742F"/>
    <w:rsid w:val="00D577B8"/>
    <w:rsid w:val="00D6003C"/>
    <w:rsid w:val="00D603B3"/>
    <w:rsid w:val="00D60CE1"/>
    <w:rsid w:val="00D677EC"/>
    <w:rsid w:val="00D7288F"/>
    <w:rsid w:val="00D72FCB"/>
    <w:rsid w:val="00D76C25"/>
    <w:rsid w:val="00D7752B"/>
    <w:rsid w:val="00D83891"/>
    <w:rsid w:val="00D8567B"/>
    <w:rsid w:val="00D90D2F"/>
    <w:rsid w:val="00D923EC"/>
    <w:rsid w:val="00D96187"/>
    <w:rsid w:val="00D970A1"/>
    <w:rsid w:val="00DA0444"/>
    <w:rsid w:val="00DA0490"/>
    <w:rsid w:val="00DA06CB"/>
    <w:rsid w:val="00DA2FF8"/>
    <w:rsid w:val="00DA55E6"/>
    <w:rsid w:val="00DA69F3"/>
    <w:rsid w:val="00DB1AF5"/>
    <w:rsid w:val="00DB1B87"/>
    <w:rsid w:val="00DB3C0E"/>
    <w:rsid w:val="00DB7217"/>
    <w:rsid w:val="00DC09CC"/>
    <w:rsid w:val="00DC2086"/>
    <w:rsid w:val="00DD60E8"/>
    <w:rsid w:val="00DF2205"/>
    <w:rsid w:val="00DF26CF"/>
    <w:rsid w:val="00DF6C4C"/>
    <w:rsid w:val="00E018F7"/>
    <w:rsid w:val="00E03850"/>
    <w:rsid w:val="00E04B58"/>
    <w:rsid w:val="00E072CB"/>
    <w:rsid w:val="00E1298B"/>
    <w:rsid w:val="00E13BC1"/>
    <w:rsid w:val="00E13D5D"/>
    <w:rsid w:val="00E2123D"/>
    <w:rsid w:val="00E21257"/>
    <w:rsid w:val="00E2286A"/>
    <w:rsid w:val="00E252FA"/>
    <w:rsid w:val="00E3260D"/>
    <w:rsid w:val="00E33597"/>
    <w:rsid w:val="00E443D9"/>
    <w:rsid w:val="00E467B5"/>
    <w:rsid w:val="00E5007D"/>
    <w:rsid w:val="00E55728"/>
    <w:rsid w:val="00E578CF"/>
    <w:rsid w:val="00E606AD"/>
    <w:rsid w:val="00E60E31"/>
    <w:rsid w:val="00E612B7"/>
    <w:rsid w:val="00E63A29"/>
    <w:rsid w:val="00E6415C"/>
    <w:rsid w:val="00E71DF2"/>
    <w:rsid w:val="00E75B7E"/>
    <w:rsid w:val="00E8059B"/>
    <w:rsid w:val="00E830BE"/>
    <w:rsid w:val="00E85748"/>
    <w:rsid w:val="00E90733"/>
    <w:rsid w:val="00E92804"/>
    <w:rsid w:val="00E92979"/>
    <w:rsid w:val="00EA0E5E"/>
    <w:rsid w:val="00EA376C"/>
    <w:rsid w:val="00EA68D5"/>
    <w:rsid w:val="00EB3A8D"/>
    <w:rsid w:val="00EC25EA"/>
    <w:rsid w:val="00EC2FC7"/>
    <w:rsid w:val="00ED34EA"/>
    <w:rsid w:val="00ED36DD"/>
    <w:rsid w:val="00ED3EB8"/>
    <w:rsid w:val="00ED5421"/>
    <w:rsid w:val="00EE4A39"/>
    <w:rsid w:val="00EF20E0"/>
    <w:rsid w:val="00EF4B4F"/>
    <w:rsid w:val="00EF5A18"/>
    <w:rsid w:val="00EF7930"/>
    <w:rsid w:val="00F01326"/>
    <w:rsid w:val="00F0284F"/>
    <w:rsid w:val="00F057B9"/>
    <w:rsid w:val="00F13F70"/>
    <w:rsid w:val="00F15A8C"/>
    <w:rsid w:val="00F21B6C"/>
    <w:rsid w:val="00F21F33"/>
    <w:rsid w:val="00F23B48"/>
    <w:rsid w:val="00F257D3"/>
    <w:rsid w:val="00F31CAF"/>
    <w:rsid w:val="00F33F77"/>
    <w:rsid w:val="00F34A77"/>
    <w:rsid w:val="00F35433"/>
    <w:rsid w:val="00F36ADA"/>
    <w:rsid w:val="00F37854"/>
    <w:rsid w:val="00F40807"/>
    <w:rsid w:val="00F43A86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56A7"/>
    <w:rsid w:val="00F7598F"/>
    <w:rsid w:val="00F76B0D"/>
    <w:rsid w:val="00F807A1"/>
    <w:rsid w:val="00F842DC"/>
    <w:rsid w:val="00F9267D"/>
    <w:rsid w:val="00F95E18"/>
    <w:rsid w:val="00F95E35"/>
    <w:rsid w:val="00F978D4"/>
    <w:rsid w:val="00FA1309"/>
    <w:rsid w:val="00FA3604"/>
    <w:rsid w:val="00FA4879"/>
    <w:rsid w:val="00FA6E32"/>
    <w:rsid w:val="00FA7ADD"/>
    <w:rsid w:val="00FB149E"/>
    <w:rsid w:val="00FB795A"/>
    <w:rsid w:val="00FC2F7C"/>
    <w:rsid w:val="00FC3A82"/>
    <w:rsid w:val="00FC3B31"/>
    <w:rsid w:val="00FC6EE8"/>
    <w:rsid w:val="00FD7271"/>
    <w:rsid w:val="00FE0FD5"/>
    <w:rsid w:val="00FE2422"/>
    <w:rsid w:val="00FE5CF9"/>
    <w:rsid w:val="00FF1AE8"/>
    <w:rsid w:val="00FF6312"/>
    <w:rsid w:val="00FF79E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94C9B1-02DB-4C38-B6E0-B96D3524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EAE-5C37-414E-B7B6-08AA646F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479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422</cp:lastModifiedBy>
  <cp:revision>125</cp:revision>
  <cp:lastPrinted>2020-03-02T12:04:00Z</cp:lastPrinted>
  <dcterms:created xsi:type="dcterms:W3CDTF">2019-07-17T08:57:00Z</dcterms:created>
  <dcterms:modified xsi:type="dcterms:W3CDTF">2020-04-21T14:03:00Z</dcterms:modified>
</cp:coreProperties>
</file>